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11191A9A" w14:textId="77777777" w:rsidTr="00FB1130">
        <w:trPr>
          <w:trHeight w:val="624"/>
        </w:trPr>
        <w:tc>
          <w:tcPr>
            <w:tcW w:w="2830" w:type="dxa"/>
            <w:vAlign w:val="center"/>
          </w:tcPr>
          <w:p w14:paraId="7F8BC788"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3072A4D1"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3929BBDF"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5848D652" w14:textId="77777777" w:rsidTr="00FB1130">
        <w:trPr>
          <w:trHeight w:val="624"/>
        </w:trPr>
        <w:tc>
          <w:tcPr>
            <w:tcW w:w="2830" w:type="dxa"/>
            <w:vAlign w:val="center"/>
          </w:tcPr>
          <w:p w14:paraId="0B1E4F74"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24DACFE3"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7965FA86" w14:textId="77777777" w:rsidR="00303E2C" w:rsidRPr="00AD3B68" w:rsidRDefault="00303E2C" w:rsidP="0035013E">
            <w:pPr>
              <w:rPr>
                <w:rFonts w:ascii="ＭＳ 明朝" w:eastAsia="ＭＳ 明朝" w:hAnsi="ＭＳ 明朝"/>
                <w:color w:val="000000" w:themeColor="text1"/>
                <w:sz w:val="20"/>
                <w:szCs w:val="20"/>
              </w:rPr>
            </w:pPr>
          </w:p>
        </w:tc>
      </w:tr>
    </w:tbl>
    <w:p w14:paraId="7D52FA80" w14:textId="77777777" w:rsidR="0035013E" w:rsidRDefault="0035013E" w:rsidP="004B40A2">
      <w:pPr>
        <w:widowControl/>
        <w:jc w:val="left"/>
        <w:rPr>
          <w:rFonts w:asciiTheme="majorEastAsia" w:eastAsiaTheme="majorEastAsia" w:hAnsiTheme="majorEastAsia"/>
          <w:b/>
          <w:color w:val="000000" w:themeColor="text1"/>
          <w:sz w:val="22"/>
        </w:rPr>
      </w:pPr>
    </w:p>
    <w:p w14:paraId="73610439" w14:textId="77777777" w:rsidR="0035013E" w:rsidRDefault="0035013E" w:rsidP="004B40A2">
      <w:pPr>
        <w:widowControl/>
        <w:jc w:val="left"/>
        <w:rPr>
          <w:rFonts w:asciiTheme="majorEastAsia" w:eastAsiaTheme="majorEastAsia" w:hAnsiTheme="majorEastAsia"/>
          <w:b/>
          <w:color w:val="000000" w:themeColor="text1"/>
          <w:sz w:val="22"/>
        </w:rPr>
      </w:pPr>
    </w:p>
    <w:p w14:paraId="6BEBE522" w14:textId="77777777" w:rsidR="0035013E" w:rsidRDefault="0035013E" w:rsidP="004B40A2">
      <w:pPr>
        <w:widowControl/>
        <w:jc w:val="left"/>
        <w:rPr>
          <w:rFonts w:asciiTheme="majorEastAsia" w:eastAsiaTheme="majorEastAsia" w:hAnsiTheme="majorEastAsia"/>
          <w:b/>
          <w:color w:val="000000" w:themeColor="text1"/>
          <w:sz w:val="22"/>
        </w:rPr>
      </w:pPr>
    </w:p>
    <w:p w14:paraId="53C22EE1"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5B8D4C5F" w14:textId="77777777" w:rsidR="00E721C5" w:rsidRDefault="00E721C5" w:rsidP="004B40A2">
      <w:pPr>
        <w:widowControl/>
        <w:jc w:val="left"/>
        <w:rPr>
          <w:rFonts w:ascii="ＭＳ 明朝" w:eastAsia="ＭＳ 明朝" w:hAnsi="ＭＳ 明朝"/>
          <w:color w:val="000000" w:themeColor="text1"/>
          <w:kern w:val="0"/>
          <w:sz w:val="22"/>
        </w:rPr>
      </w:pPr>
    </w:p>
    <w:p w14:paraId="56B7C229"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62A07D14"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7B2E2223" w14:textId="77777777" w:rsidTr="0035013E">
        <w:trPr>
          <w:trHeight w:val="1134"/>
        </w:trPr>
        <w:tc>
          <w:tcPr>
            <w:tcW w:w="10550" w:type="dxa"/>
            <w:vAlign w:val="center"/>
          </w:tcPr>
          <w:p w14:paraId="41EB4E78"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33E0A309"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7883EF57" w14:textId="77777777" w:rsidTr="00752868">
        <w:trPr>
          <w:trHeight w:val="567"/>
        </w:trPr>
        <w:tc>
          <w:tcPr>
            <w:tcW w:w="3539" w:type="dxa"/>
            <w:vAlign w:val="center"/>
          </w:tcPr>
          <w:p w14:paraId="4BDB4FBC"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378EB35E"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AE2F40" w:rsidRPr="00AE2F40" w14:paraId="17DD7460" w14:textId="77777777" w:rsidTr="00FB1130">
        <w:trPr>
          <w:trHeight w:val="1134"/>
        </w:trPr>
        <w:tc>
          <w:tcPr>
            <w:tcW w:w="3539" w:type="dxa"/>
            <w:vAlign w:val="center"/>
          </w:tcPr>
          <w:p w14:paraId="7881E6C5" w14:textId="77777777" w:rsidR="002B257F" w:rsidRPr="00AE2F40" w:rsidRDefault="00752868" w:rsidP="00752868">
            <w:pPr>
              <w:widowControl/>
              <w:rPr>
                <w:sz w:val="16"/>
                <w:szCs w:val="16"/>
              </w:rPr>
            </w:pPr>
            <w:r w:rsidRPr="00AE2F40">
              <w:rPr>
                <w:rFonts w:hint="eastAsia"/>
                <w:sz w:val="16"/>
                <w:szCs w:val="16"/>
              </w:rPr>
              <w:t>景観に関する地域地区</w:t>
            </w:r>
          </w:p>
        </w:tc>
        <w:tc>
          <w:tcPr>
            <w:tcW w:w="7011" w:type="dxa"/>
            <w:shd w:val="clear" w:color="auto" w:fill="FFFFCC"/>
            <w:vAlign w:val="center"/>
          </w:tcPr>
          <w:p w14:paraId="2A7F11AC" w14:textId="77777777" w:rsidR="00752868" w:rsidRPr="00AE2F40" w:rsidRDefault="00752868" w:rsidP="00752868">
            <w:pPr>
              <w:spacing w:line="180" w:lineRule="exact"/>
              <w:rPr>
                <w:rFonts w:ascii="ＭＳ 明朝" w:eastAsia="ＭＳ 明朝" w:hAnsi="ＭＳ 明朝"/>
                <w:sz w:val="16"/>
                <w:szCs w:val="16"/>
              </w:rPr>
            </w:pPr>
            <w:r w:rsidRPr="00AE2F40">
              <w:rPr>
                <w:rFonts w:ascii="ＭＳ 明朝" w:eastAsia="ＭＳ 明朝" w:hAnsi="ＭＳ 明朝" w:hint="eastAsia"/>
                <w:sz w:val="16"/>
                <w:szCs w:val="16"/>
              </w:rPr>
              <w:t>□ 該当あり</w:t>
            </w:r>
          </w:p>
          <w:p w14:paraId="67D5C1EF" w14:textId="77777777" w:rsidR="00752868" w:rsidRPr="00AE2F40" w:rsidRDefault="00752868" w:rsidP="004B26DE">
            <w:pPr>
              <w:spacing w:line="180" w:lineRule="exact"/>
              <w:ind w:firstLineChars="200" w:firstLine="320"/>
              <w:rPr>
                <w:rFonts w:ascii="ＭＳ 明朝" w:eastAsia="ＭＳ 明朝" w:hAnsi="ＭＳ 明朝"/>
                <w:sz w:val="16"/>
                <w:szCs w:val="16"/>
              </w:rPr>
            </w:pPr>
            <w:r w:rsidRPr="00AE2F40">
              <w:rPr>
                <w:rFonts w:ascii="ＭＳ 明朝" w:eastAsia="ＭＳ 明朝" w:hAnsi="ＭＳ 明朝" w:hint="eastAsia"/>
                <w:sz w:val="16"/>
                <w:szCs w:val="16"/>
              </w:rPr>
              <w:t>景観配慮ゾーン（ □都心中央部　　□上町台地　　□大阪城　　□河川　　□道路 ）</w:t>
            </w:r>
          </w:p>
          <w:p w14:paraId="0E7DCE7C" w14:textId="77777777" w:rsidR="00752868" w:rsidRPr="00AE2F40" w:rsidRDefault="00752868" w:rsidP="004B26DE">
            <w:pPr>
              <w:spacing w:line="180" w:lineRule="exact"/>
              <w:ind w:firstLineChars="200" w:firstLine="320"/>
              <w:rPr>
                <w:rFonts w:ascii="ＭＳ 明朝" w:eastAsia="ＭＳ 明朝" w:hAnsi="ＭＳ 明朝"/>
                <w:sz w:val="16"/>
                <w:szCs w:val="16"/>
              </w:rPr>
            </w:pPr>
            <w:r w:rsidRPr="00AE2F40">
              <w:rPr>
                <w:rFonts w:ascii="ＭＳ 明朝" w:eastAsia="ＭＳ 明朝" w:hAnsi="ＭＳ 明朝" w:hint="eastAsia"/>
                <w:sz w:val="16"/>
                <w:szCs w:val="16"/>
              </w:rPr>
              <w:t>その他（　　　　　　　　　　　　　　　　　　　）</w:t>
            </w:r>
          </w:p>
          <w:p w14:paraId="0B672AAA" w14:textId="77777777" w:rsidR="00752868" w:rsidRPr="00AE2F40" w:rsidRDefault="00752868" w:rsidP="00752868">
            <w:pPr>
              <w:spacing w:line="180" w:lineRule="exact"/>
              <w:rPr>
                <w:rFonts w:ascii="ＭＳ 明朝" w:eastAsia="ＭＳ 明朝" w:hAnsi="ＭＳ 明朝"/>
                <w:sz w:val="16"/>
                <w:szCs w:val="16"/>
              </w:rPr>
            </w:pPr>
          </w:p>
          <w:p w14:paraId="0FDC7767" w14:textId="77777777" w:rsidR="002B257F" w:rsidRPr="00AE2F40" w:rsidRDefault="00752868" w:rsidP="00752868">
            <w:pPr>
              <w:widowControl/>
              <w:rPr>
                <w:sz w:val="16"/>
                <w:szCs w:val="16"/>
              </w:rPr>
            </w:pPr>
            <w:r w:rsidRPr="00AE2F40">
              <w:rPr>
                <w:rFonts w:ascii="ＭＳ 明朝" w:eastAsia="ＭＳ 明朝" w:hAnsi="ＭＳ 明朝" w:hint="eastAsia"/>
                <w:sz w:val="16"/>
                <w:szCs w:val="16"/>
              </w:rPr>
              <w:t>□ 該当なし</w:t>
            </w:r>
          </w:p>
        </w:tc>
      </w:tr>
      <w:tr w:rsidR="00AE2F40" w:rsidRPr="00AE2F40" w14:paraId="3C07F5E7" w14:textId="77777777" w:rsidTr="00FB1130">
        <w:trPr>
          <w:trHeight w:val="1134"/>
        </w:trPr>
        <w:tc>
          <w:tcPr>
            <w:tcW w:w="3539" w:type="dxa"/>
            <w:vAlign w:val="center"/>
          </w:tcPr>
          <w:p w14:paraId="25C64511" w14:textId="77777777" w:rsidR="002B257F" w:rsidRPr="00AE2F40" w:rsidRDefault="00752868" w:rsidP="00752868">
            <w:pPr>
              <w:widowControl/>
              <w:rPr>
                <w:sz w:val="16"/>
                <w:szCs w:val="16"/>
              </w:rPr>
            </w:pPr>
            <w:r w:rsidRPr="00AE2F40">
              <w:rPr>
                <w:rFonts w:hint="eastAsia"/>
                <w:sz w:val="16"/>
                <w:szCs w:val="16"/>
              </w:rPr>
              <w:t>立地特性や敷地の見え方</w:t>
            </w:r>
          </w:p>
        </w:tc>
        <w:tc>
          <w:tcPr>
            <w:tcW w:w="7011" w:type="dxa"/>
            <w:shd w:val="clear" w:color="auto" w:fill="FFFFCC"/>
            <w:vAlign w:val="center"/>
          </w:tcPr>
          <w:p w14:paraId="42546DE0" w14:textId="77777777" w:rsidR="002B257F" w:rsidRPr="00AE2F40" w:rsidRDefault="002B257F" w:rsidP="00752868">
            <w:pPr>
              <w:widowControl/>
              <w:rPr>
                <w:sz w:val="16"/>
                <w:szCs w:val="16"/>
              </w:rPr>
            </w:pPr>
          </w:p>
        </w:tc>
      </w:tr>
      <w:tr w:rsidR="00AE2F40" w:rsidRPr="00AE2F40" w14:paraId="5D0571F2" w14:textId="77777777" w:rsidTr="00FB1130">
        <w:trPr>
          <w:trHeight w:val="1134"/>
        </w:trPr>
        <w:tc>
          <w:tcPr>
            <w:tcW w:w="3539" w:type="dxa"/>
            <w:vAlign w:val="center"/>
          </w:tcPr>
          <w:p w14:paraId="18717C5B" w14:textId="77777777" w:rsidR="002B257F" w:rsidRPr="00AE2F40" w:rsidRDefault="00752868" w:rsidP="00752868">
            <w:pPr>
              <w:widowControl/>
              <w:rPr>
                <w:sz w:val="16"/>
                <w:szCs w:val="16"/>
              </w:rPr>
            </w:pPr>
            <w:r w:rsidRPr="00AE2F40">
              <w:rPr>
                <w:rFonts w:hint="eastAsia"/>
                <w:sz w:val="16"/>
                <w:szCs w:val="16"/>
              </w:rPr>
              <w:t>周辺のまちなみや景観資源、特徴的な景観</w:t>
            </w:r>
          </w:p>
        </w:tc>
        <w:tc>
          <w:tcPr>
            <w:tcW w:w="7011" w:type="dxa"/>
            <w:shd w:val="clear" w:color="auto" w:fill="FFFFCC"/>
            <w:vAlign w:val="center"/>
          </w:tcPr>
          <w:p w14:paraId="54BC75F1" w14:textId="77777777" w:rsidR="002B257F" w:rsidRPr="00AE2F40" w:rsidRDefault="002B257F" w:rsidP="00752868">
            <w:pPr>
              <w:widowControl/>
              <w:rPr>
                <w:sz w:val="16"/>
                <w:szCs w:val="16"/>
              </w:rPr>
            </w:pPr>
          </w:p>
        </w:tc>
      </w:tr>
      <w:tr w:rsidR="00AE2F40" w:rsidRPr="00AE2F40" w14:paraId="3C1FC41E" w14:textId="77777777" w:rsidTr="00FB1130">
        <w:trPr>
          <w:trHeight w:val="1134"/>
        </w:trPr>
        <w:tc>
          <w:tcPr>
            <w:tcW w:w="3539" w:type="dxa"/>
            <w:vAlign w:val="center"/>
          </w:tcPr>
          <w:p w14:paraId="34F1311F" w14:textId="77777777" w:rsidR="002B257F" w:rsidRPr="00AE2F40" w:rsidRDefault="00752868" w:rsidP="00752868">
            <w:pPr>
              <w:widowControl/>
              <w:rPr>
                <w:sz w:val="16"/>
                <w:szCs w:val="16"/>
              </w:rPr>
            </w:pPr>
            <w:r w:rsidRPr="00AE2F40">
              <w:rPr>
                <w:rFonts w:hint="eastAsia"/>
                <w:sz w:val="16"/>
                <w:szCs w:val="16"/>
              </w:rPr>
              <w:t>地域の歴史</w:t>
            </w:r>
          </w:p>
        </w:tc>
        <w:tc>
          <w:tcPr>
            <w:tcW w:w="7011" w:type="dxa"/>
            <w:shd w:val="clear" w:color="auto" w:fill="FFFFCC"/>
            <w:vAlign w:val="center"/>
          </w:tcPr>
          <w:p w14:paraId="23F654CB" w14:textId="77777777" w:rsidR="002B257F" w:rsidRPr="00AE2F40" w:rsidRDefault="002B257F" w:rsidP="00752868">
            <w:pPr>
              <w:widowControl/>
              <w:rPr>
                <w:sz w:val="16"/>
                <w:szCs w:val="16"/>
              </w:rPr>
            </w:pPr>
          </w:p>
        </w:tc>
      </w:tr>
    </w:tbl>
    <w:p w14:paraId="29B37A9B" w14:textId="77777777" w:rsidR="0035013E" w:rsidRPr="00AE2F40" w:rsidRDefault="002B257F" w:rsidP="002B257F">
      <w:pPr>
        <w:widowControl/>
        <w:spacing w:beforeLines="50" w:before="120" w:afterLines="50" w:after="120"/>
        <w:jc w:val="left"/>
        <w:rPr>
          <w:rFonts w:ascii="ＭＳ ゴシック" w:eastAsia="ＭＳ ゴシック" w:hAnsi="ＭＳ ゴシック"/>
          <w:b/>
          <w:sz w:val="22"/>
        </w:rPr>
      </w:pPr>
      <w:r w:rsidRPr="00AE2F40">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AE2F40" w:rsidRPr="00AE2F40" w14:paraId="2A45D239" w14:textId="77777777" w:rsidTr="00752868">
        <w:trPr>
          <w:trHeight w:val="567"/>
        </w:trPr>
        <w:tc>
          <w:tcPr>
            <w:tcW w:w="3539" w:type="dxa"/>
            <w:vAlign w:val="center"/>
          </w:tcPr>
          <w:p w14:paraId="65735FA0" w14:textId="77777777" w:rsidR="002B257F" w:rsidRPr="00AE2F40" w:rsidRDefault="00752868" w:rsidP="00752868">
            <w:pPr>
              <w:widowControl/>
              <w:jc w:val="center"/>
              <w:rPr>
                <w:sz w:val="18"/>
                <w:szCs w:val="18"/>
              </w:rPr>
            </w:pPr>
            <w:r w:rsidRPr="00AE2F40">
              <w:rPr>
                <w:rFonts w:hint="eastAsia"/>
                <w:sz w:val="18"/>
                <w:szCs w:val="18"/>
              </w:rPr>
              <w:t>着　眼　点</w:t>
            </w:r>
          </w:p>
        </w:tc>
        <w:tc>
          <w:tcPr>
            <w:tcW w:w="7011" w:type="dxa"/>
            <w:vAlign w:val="center"/>
          </w:tcPr>
          <w:p w14:paraId="16287CBB" w14:textId="77777777" w:rsidR="002B257F" w:rsidRPr="00AE2F40" w:rsidRDefault="00752868" w:rsidP="00752868">
            <w:pPr>
              <w:widowControl/>
              <w:jc w:val="center"/>
              <w:rPr>
                <w:sz w:val="18"/>
                <w:szCs w:val="18"/>
              </w:rPr>
            </w:pPr>
            <w:r w:rsidRPr="00AE2F40">
              <w:rPr>
                <w:rFonts w:hint="eastAsia"/>
                <w:sz w:val="18"/>
                <w:szCs w:val="18"/>
              </w:rPr>
              <w:t>計画の主旨</w:t>
            </w:r>
          </w:p>
        </w:tc>
      </w:tr>
      <w:tr w:rsidR="00AE2F40" w:rsidRPr="00AE2F40" w14:paraId="04451429" w14:textId="77777777" w:rsidTr="00FB1130">
        <w:trPr>
          <w:trHeight w:val="2835"/>
        </w:trPr>
        <w:tc>
          <w:tcPr>
            <w:tcW w:w="3539" w:type="dxa"/>
            <w:vAlign w:val="center"/>
          </w:tcPr>
          <w:p w14:paraId="539EA8B3" w14:textId="77777777" w:rsidR="00882F5D" w:rsidRPr="00AE2F40" w:rsidRDefault="00882F5D" w:rsidP="00882F5D">
            <w:pPr>
              <w:widowControl/>
              <w:rPr>
                <w:sz w:val="16"/>
                <w:szCs w:val="16"/>
              </w:rPr>
            </w:pPr>
            <w:r w:rsidRPr="00AE2F40">
              <w:rPr>
                <w:rFonts w:hint="eastAsia"/>
                <w:sz w:val="16"/>
                <w:szCs w:val="16"/>
              </w:rPr>
              <w:t>周辺のまちなみと調和のとれた工作物の</w:t>
            </w:r>
          </w:p>
          <w:p w14:paraId="08BACC9F" w14:textId="77777777" w:rsidR="00882F5D" w:rsidRPr="00AE2F40" w:rsidRDefault="00882F5D" w:rsidP="00882F5D">
            <w:pPr>
              <w:widowControl/>
              <w:rPr>
                <w:sz w:val="16"/>
                <w:szCs w:val="16"/>
              </w:rPr>
            </w:pPr>
            <w:r w:rsidRPr="00AE2F40">
              <w:rPr>
                <w:rFonts w:hint="eastAsia"/>
                <w:sz w:val="16"/>
                <w:szCs w:val="16"/>
              </w:rPr>
              <w:t>配置、規模、形態意匠及び外構</w:t>
            </w:r>
          </w:p>
          <w:p w14:paraId="0148B154" w14:textId="77777777" w:rsidR="00882F5D" w:rsidRPr="00AE2F40" w:rsidRDefault="00882F5D" w:rsidP="00882F5D">
            <w:pPr>
              <w:widowControl/>
              <w:rPr>
                <w:sz w:val="16"/>
                <w:szCs w:val="16"/>
              </w:rPr>
            </w:pPr>
          </w:p>
          <w:p w14:paraId="5CC79484" w14:textId="77777777" w:rsidR="00882F5D" w:rsidRPr="00AE2F40" w:rsidRDefault="00882F5D" w:rsidP="00882F5D">
            <w:pPr>
              <w:widowControl/>
              <w:rPr>
                <w:sz w:val="16"/>
                <w:szCs w:val="16"/>
              </w:rPr>
            </w:pPr>
            <w:r w:rsidRPr="00AE2F40">
              <w:rPr>
                <w:rFonts w:hint="eastAsia"/>
                <w:sz w:val="16"/>
                <w:szCs w:val="16"/>
              </w:rPr>
              <w:t>遠景づくり、中景づくり、近景づくりへ</w:t>
            </w:r>
          </w:p>
          <w:p w14:paraId="6F998436" w14:textId="77777777" w:rsidR="0038309D" w:rsidRPr="00AE2F40" w:rsidRDefault="00882F5D" w:rsidP="00882F5D">
            <w:pPr>
              <w:widowControl/>
              <w:rPr>
                <w:sz w:val="16"/>
                <w:szCs w:val="16"/>
              </w:rPr>
            </w:pPr>
            <w:r w:rsidRPr="00AE2F40">
              <w:rPr>
                <w:rFonts w:hint="eastAsia"/>
                <w:sz w:val="16"/>
                <w:szCs w:val="16"/>
              </w:rPr>
              <w:t>の配慮</w:t>
            </w:r>
          </w:p>
        </w:tc>
        <w:tc>
          <w:tcPr>
            <w:tcW w:w="7011" w:type="dxa"/>
            <w:shd w:val="clear" w:color="auto" w:fill="FFFFCC"/>
            <w:vAlign w:val="center"/>
          </w:tcPr>
          <w:p w14:paraId="6F720560" w14:textId="77777777" w:rsidR="002B257F" w:rsidRPr="00AE2F40" w:rsidRDefault="002B257F" w:rsidP="00752868">
            <w:pPr>
              <w:widowControl/>
              <w:rPr>
                <w:sz w:val="22"/>
              </w:rPr>
            </w:pPr>
          </w:p>
        </w:tc>
      </w:tr>
    </w:tbl>
    <w:p w14:paraId="69232C1A" w14:textId="77777777" w:rsidR="002B257F" w:rsidRPr="00AE2F40" w:rsidRDefault="002B257F" w:rsidP="004B40A2">
      <w:pPr>
        <w:widowControl/>
        <w:jc w:val="left"/>
        <w:rPr>
          <w:sz w:val="22"/>
        </w:rPr>
      </w:pPr>
    </w:p>
    <w:p w14:paraId="055FDF07" w14:textId="77777777" w:rsidR="002B257F" w:rsidRPr="00AE2F40" w:rsidRDefault="002B257F" w:rsidP="002B257F">
      <w:pPr>
        <w:widowControl/>
        <w:spacing w:beforeLines="50" w:before="120" w:afterLines="50" w:after="120"/>
        <w:jc w:val="left"/>
        <w:rPr>
          <w:rFonts w:asciiTheme="majorEastAsia" w:eastAsiaTheme="majorEastAsia" w:hAnsiTheme="majorEastAsia"/>
          <w:b/>
          <w:sz w:val="22"/>
        </w:rPr>
      </w:pPr>
      <w:r w:rsidRPr="00AE2F40">
        <w:rPr>
          <w:rFonts w:asciiTheme="majorEastAsia" w:eastAsiaTheme="majorEastAsia" w:hAnsiTheme="majorEastAsia" w:hint="eastAsia"/>
          <w:b/>
          <w:sz w:val="22"/>
        </w:rPr>
        <w:t>②　景観形成基準（</w:t>
      </w:r>
      <w:r w:rsidR="0038309D" w:rsidRPr="00AE2F40">
        <w:rPr>
          <w:rFonts w:asciiTheme="majorEastAsia" w:eastAsiaTheme="majorEastAsia" w:hAnsiTheme="majorEastAsia" w:hint="eastAsia"/>
          <w:b/>
          <w:sz w:val="22"/>
        </w:rPr>
        <w:t>工作物の建設等</w:t>
      </w:r>
      <w:r w:rsidRPr="00AE2F40">
        <w:rPr>
          <w:rFonts w:asciiTheme="majorEastAsia" w:eastAsiaTheme="majorEastAsia" w:hAnsiTheme="majorEastAsia" w:hint="eastAsia"/>
          <w:b/>
          <w:sz w:val="22"/>
        </w:rPr>
        <w:t>）</w:t>
      </w:r>
    </w:p>
    <w:p w14:paraId="49FBD381" w14:textId="77777777" w:rsidR="002B257F" w:rsidRPr="00AE2F40" w:rsidRDefault="002B257F" w:rsidP="002B257F">
      <w:pPr>
        <w:widowControl/>
        <w:ind w:firstLineChars="100" w:firstLine="200"/>
        <w:jc w:val="left"/>
        <w:rPr>
          <w:sz w:val="22"/>
        </w:rPr>
      </w:pPr>
      <w:r w:rsidRPr="00AE2F40">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5CEDCC09" w14:textId="77777777" w:rsidR="004674BC" w:rsidRPr="00AE2F40"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AE2F40" w:rsidRPr="00AE2F40" w14:paraId="6DBE52E5" w14:textId="77777777" w:rsidTr="00FB1130">
        <w:trPr>
          <w:trHeight w:val="567"/>
          <w:tblHeader/>
        </w:trPr>
        <w:tc>
          <w:tcPr>
            <w:tcW w:w="976" w:type="dxa"/>
            <w:vAlign w:val="center"/>
          </w:tcPr>
          <w:p w14:paraId="29B95CBF" w14:textId="77777777" w:rsidR="002B257F" w:rsidRPr="00AE2F40" w:rsidRDefault="002B257F" w:rsidP="002B257F">
            <w:pPr>
              <w:spacing w:line="240" w:lineRule="exact"/>
              <w:jc w:val="center"/>
              <w:rPr>
                <w:rFonts w:ascii="ＭＳ 明朝" w:eastAsia="ＭＳ 明朝" w:hAnsi="ＭＳ 明朝"/>
                <w:sz w:val="18"/>
                <w:szCs w:val="18"/>
              </w:rPr>
            </w:pPr>
            <w:r w:rsidRPr="00AE2F40">
              <w:rPr>
                <w:rFonts w:ascii="ＭＳ 明朝" w:eastAsia="ＭＳ 明朝" w:hAnsi="ＭＳ 明朝" w:hint="eastAsia"/>
                <w:sz w:val="18"/>
                <w:szCs w:val="18"/>
              </w:rPr>
              <w:t>項　目</w:t>
            </w:r>
          </w:p>
        </w:tc>
        <w:tc>
          <w:tcPr>
            <w:tcW w:w="4461" w:type="dxa"/>
            <w:vAlign w:val="center"/>
          </w:tcPr>
          <w:p w14:paraId="4727DF4E" w14:textId="77777777" w:rsidR="002B257F" w:rsidRPr="00AE2F40" w:rsidRDefault="002B257F" w:rsidP="002B257F">
            <w:pPr>
              <w:spacing w:line="240" w:lineRule="exact"/>
              <w:jc w:val="center"/>
              <w:rPr>
                <w:rFonts w:ascii="ＭＳ 明朝" w:eastAsia="ＭＳ 明朝" w:hAnsi="ＭＳ 明朝"/>
                <w:sz w:val="18"/>
                <w:szCs w:val="18"/>
              </w:rPr>
            </w:pPr>
            <w:r w:rsidRPr="00AE2F40">
              <w:rPr>
                <w:rFonts w:ascii="ＭＳ 明朝" w:eastAsia="ＭＳ 明朝" w:hAnsi="ＭＳ 明朝" w:hint="eastAsia"/>
                <w:sz w:val="18"/>
                <w:szCs w:val="18"/>
              </w:rPr>
              <w:t>基　　　準</w:t>
            </w:r>
          </w:p>
        </w:tc>
        <w:tc>
          <w:tcPr>
            <w:tcW w:w="700" w:type="dxa"/>
            <w:vAlign w:val="center"/>
          </w:tcPr>
          <w:p w14:paraId="5FAE9DF5" w14:textId="77777777" w:rsidR="002B257F" w:rsidRPr="00AE2F40" w:rsidRDefault="002B257F" w:rsidP="002B257F">
            <w:pPr>
              <w:spacing w:line="240" w:lineRule="exact"/>
              <w:ind w:leftChars="-59" w:left="-124" w:rightChars="-38" w:right="-80"/>
              <w:jc w:val="center"/>
              <w:rPr>
                <w:rFonts w:ascii="ＭＳ 明朝" w:eastAsia="ＭＳ 明朝" w:hAnsi="ＭＳ 明朝"/>
                <w:sz w:val="18"/>
                <w:szCs w:val="18"/>
              </w:rPr>
            </w:pPr>
            <w:r w:rsidRPr="00AE2F40">
              <w:rPr>
                <w:rFonts w:ascii="ＭＳ 明朝" w:eastAsia="ＭＳ 明朝" w:hAnsi="ＭＳ 明朝" w:hint="eastAsia"/>
                <w:sz w:val="18"/>
                <w:szCs w:val="18"/>
              </w:rPr>
              <w:t>自己</w:t>
            </w:r>
          </w:p>
          <w:p w14:paraId="48EEAC0D" w14:textId="77777777" w:rsidR="002B257F" w:rsidRPr="00AE2F40" w:rsidRDefault="002B257F" w:rsidP="002B257F">
            <w:pPr>
              <w:spacing w:line="240" w:lineRule="exact"/>
              <w:ind w:leftChars="-59" w:left="-124" w:rightChars="-38" w:right="-80"/>
              <w:jc w:val="center"/>
              <w:rPr>
                <w:rFonts w:ascii="ＭＳ 明朝" w:eastAsia="ＭＳ 明朝" w:hAnsi="ＭＳ 明朝"/>
                <w:sz w:val="18"/>
                <w:szCs w:val="18"/>
              </w:rPr>
            </w:pPr>
            <w:r w:rsidRPr="00AE2F40">
              <w:rPr>
                <w:rFonts w:ascii="ＭＳ 明朝" w:eastAsia="ＭＳ 明朝" w:hAnsi="ＭＳ 明朝" w:hint="eastAsia"/>
                <w:sz w:val="18"/>
                <w:szCs w:val="18"/>
              </w:rPr>
              <w:t>評価</w:t>
            </w:r>
          </w:p>
        </w:tc>
        <w:tc>
          <w:tcPr>
            <w:tcW w:w="4243" w:type="dxa"/>
            <w:vAlign w:val="center"/>
          </w:tcPr>
          <w:p w14:paraId="074B45B8" w14:textId="77777777" w:rsidR="002B257F" w:rsidRPr="00AE2F40" w:rsidRDefault="002B257F" w:rsidP="002B257F">
            <w:pPr>
              <w:spacing w:line="240" w:lineRule="exact"/>
              <w:jc w:val="center"/>
              <w:rPr>
                <w:rFonts w:ascii="ＭＳ 明朝" w:eastAsia="ＭＳ 明朝" w:hAnsi="ＭＳ 明朝"/>
                <w:sz w:val="18"/>
                <w:szCs w:val="18"/>
              </w:rPr>
            </w:pPr>
            <w:r w:rsidRPr="00AE2F40">
              <w:rPr>
                <w:rFonts w:ascii="ＭＳ 明朝" w:eastAsia="ＭＳ 明朝" w:hAnsi="ＭＳ 明朝" w:hint="eastAsia"/>
                <w:sz w:val="18"/>
                <w:szCs w:val="18"/>
              </w:rPr>
              <w:t>配慮事項記入欄</w:t>
            </w:r>
          </w:p>
        </w:tc>
      </w:tr>
      <w:tr w:rsidR="00AE2F40" w:rsidRPr="00AE2F40" w14:paraId="68CEBD82" w14:textId="77777777" w:rsidTr="00AE2F40">
        <w:trPr>
          <w:trHeight w:val="1134"/>
        </w:trPr>
        <w:tc>
          <w:tcPr>
            <w:tcW w:w="976" w:type="dxa"/>
          </w:tcPr>
          <w:p w14:paraId="397F1E18" w14:textId="77777777" w:rsidR="00FB1130" w:rsidRPr="00AE2F40" w:rsidRDefault="00BC0C99" w:rsidP="00FB1130">
            <w:pPr>
              <w:widowControl/>
              <w:jc w:val="center"/>
              <w:rPr>
                <w:sz w:val="16"/>
                <w:szCs w:val="16"/>
              </w:rPr>
            </w:pPr>
            <w:r w:rsidRPr="00AE2F40">
              <w:rPr>
                <w:rFonts w:hint="eastAsia"/>
                <w:sz w:val="16"/>
                <w:szCs w:val="16"/>
              </w:rPr>
              <w:t>配</w:t>
            </w:r>
            <w:r w:rsidR="00AE2F40">
              <w:rPr>
                <w:rFonts w:hint="eastAsia"/>
                <w:sz w:val="16"/>
                <w:szCs w:val="16"/>
              </w:rPr>
              <w:t xml:space="preserve"> </w:t>
            </w:r>
            <w:r w:rsidRPr="00AE2F40">
              <w:rPr>
                <w:rFonts w:hint="eastAsia"/>
                <w:sz w:val="16"/>
                <w:szCs w:val="16"/>
              </w:rPr>
              <w:t>置</w:t>
            </w:r>
            <w:r w:rsidR="00AE2F40">
              <w:rPr>
                <w:rFonts w:hint="eastAsia"/>
                <w:sz w:val="16"/>
                <w:szCs w:val="16"/>
              </w:rPr>
              <w:t xml:space="preserve"> </w:t>
            </w:r>
            <w:r w:rsidRPr="00AE2F40">
              <w:rPr>
                <w:rFonts w:hint="eastAsia"/>
                <w:sz w:val="16"/>
                <w:szCs w:val="16"/>
              </w:rPr>
              <w:t>等</w:t>
            </w:r>
          </w:p>
        </w:tc>
        <w:tc>
          <w:tcPr>
            <w:tcW w:w="4461" w:type="dxa"/>
          </w:tcPr>
          <w:p w14:paraId="5CB23EC8" w14:textId="77777777" w:rsidR="00BC0C99" w:rsidRPr="00AE2F40" w:rsidRDefault="00BC0C99"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敷地際に空地を設け、周辺への圧迫感や威圧感の軽減に努める。</w:t>
            </w:r>
          </w:p>
          <w:p w14:paraId="3D1F641C" w14:textId="77777777" w:rsidR="00FB1130" w:rsidRPr="00AE2F40" w:rsidRDefault="00BC0C99"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kern w:val="0"/>
                <w:sz w:val="16"/>
                <w:szCs w:val="16"/>
              </w:rPr>
              <w:t>・当該街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78505DC3" w14:textId="77777777" w:rsidR="00FB1130" w:rsidRPr="00AE2F40" w:rsidRDefault="00FB1130" w:rsidP="00FB1130">
            <w:pPr>
              <w:widowControl/>
              <w:ind w:leftChars="-59" w:left="-124" w:rightChars="-38" w:right="-80"/>
              <w:jc w:val="center"/>
              <w:rPr>
                <w:sz w:val="16"/>
                <w:szCs w:val="16"/>
              </w:rPr>
            </w:pPr>
          </w:p>
        </w:tc>
        <w:tc>
          <w:tcPr>
            <w:tcW w:w="4243" w:type="dxa"/>
            <w:shd w:val="clear" w:color="auto" w:fill="FFFFCC"/>
          </w:tcPr>
          <w:p w14:paraId="3E29E8A4" w14:textId="77777777" w:rsidR="00FB1130" w:rsidRPr="00AE2F40" w:rsidRDefault="00FB1130" w:rsidP="00FB1130">
            <w:pPr>
              <w:widowControl/>
              <w:jc w:val="left"/>
              <w:rPr>
                <w:sz w:val="16"/>
                <w:szCs w:val="16"/>
              </w:rPr>
            </w:pPr>
          </w:p>
        </w:tc>
      </w:tr>
      <w:tr w:rsidR="00AE2F40" w:rsidRPr="00AE2F40" w14:paraId="3FFE07E1" w14:textId="77777777" w:rsidTr="00AE2F40">
        <w:trPr>
          <w:trHeight w:val="2268"/>
        </w:trPr>
        <w:tc>
          <w:tcPr>
            <w:tcW w:w="976" w:type="dxa"/>
            <w:vMerge w:val="restart"/>
          </w:tcPr>
          <w:p w14:paraId="5E490D93" w14:textId="77777777" w:rsidR="00AE2F40" w:rsidRPr="00AE2F40" w:rsidRDefault="00AE2F40" w:rsidP="00FB1130">
            <w:pPr>
              <w:widowControl/>
              <w:jc w:val="center"/>
              <w:rPr>
                <w:sz w:val="16"/>
                <w:szCs w:val="16"/>
              </w:rPr>
            </w:pPr>
            <w:r w:rsidRPr="00AE2F40">
              <w:rPr>
                <w:rFonts w:hint="eastAsia"/>
                <w:sz w:val="16"/>
                <w:szCs w:val="16"/>
              </w:rPr>
              <w:t>外</w:t>
            </w:r>
            <w:r w:rsidRPr="00AE2F40">
              <w:rPr>
                <w:rFonts w:hint="eastAsia"/>
                <w:sz w:val="16"/>
                <w:szCs w:val="16"/>
              </w:rPr>
              <w:t xml:space="preserve"> </w:t>
            </w:r>
            <w:r>
              <w:rPr>
                <w:rFonts w:hint="eastAsia"/>
                <w:sz w:val="16"/>
                <w:szCs w:val="16"/>
              </w:rPr>
              <w:t xml:space="preserve">　</w:t>
            </w:r>
            <w:r w:rsidRPr="00AE2F40">
              <w:rPr>
                <w:rFonts w:hint="eastAsia"/>
                <w:sz w:val="16"/>
                <w:szCs w:val="16"/>
              </w:rPr>
              <w:t>観</w:t>
            </w:r>
          </w:p>
        </w:tc>
        <w:tc>
          <w:tcPr>
            <w:tcW w:w="4461" w:type="dxa"/>
          </w:tcPr>
          <w:p w14:paraId="339AA914"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工作物単体のバランスだけでなく、周辺景観と調和するよう、形態意匠を工夫する。</w:t>
            </w:r>
          </w:p>
          <w:p w14:paraId="4F553497"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工作物の正面だけでなく、当該街路や隣接する公園等の公共空間から見える、工作物の側面や背面の形態意匠も工夫する。</w:t>
            </w:r>
          </w:p>
          <w:p w14:paraId="12CF53E8"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kern w:val="0"/>
                <w:sz w:val="16"/>
                <w:szCs w:val="16"/>
              </w:rPr>
              <w:t>・大規模な面は、圧迫感のある単調なものとならないよう、形態意匠を工夫する。</w:t>
            </w:r>
          </w:p>
        </w:tc>
        <w:tc>
          <w:tcPr>
            <w:tcW w:w="700" w:type="dxa"/>
            <w:shd w:val="clear" w:color="auto" w:fill="FFFFCC"/>
            <w:vAlign w:val="center"/>
          </w:tcPr>
          <w:p w14:paraId="36D2B6F6"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4CC1C060" w14:textId="77777777" w:rsidR="00AE2F40" w:rsidRPr="00AE2F40" w:rsidRDefault="00AE2F40" w:rsidP="00FB1130">
            <w:pPr>
              <w:widowControl/>
              <w:jc w:val="left"/>
              <w:rPr>
                <w:sz w:val="16"/>
                <w:szCs w:val="16"/>
              </w:rPr>
            </w:pPr>
          </w:p>
        </w:tc>
      </w:tr>
      <w:tr w:rsidR="00AE2F40" w:rsidRPr="00AE2F40" w14:paraId="7FFC3F7B" w14:textId="77777777" w:rsidTr="00AE2F40">
        <w:trPr>
          <w:trHeight w:val="1134"/>
        </w:trPr>
        <w:tc>
          <w:tcPr>
            <w:tcW w:w="976" w:type="dxa"/>
            <w:vMerge/>
          </w:tcPr>
          <w:p w14:paraId="0F8116E3" w14:textId="77777777" w:rsidR="00AE2F40" w:rsidRPr="00AE2F40" w:rsidRDefault="00AE2F40" w:rsidP="00FB1130">
            <w:pPr>
              <w:widowControl/>
              <w:jc w:val="center"/>
              <w:rPr>
                <w:sz w:val="16"/>
                <w:szCs w:val="16"/>
              </w:rPr>
            </w:pPr>
          </w:p>
        </w:tc>
        <w:tc>
          <w:tcPr>
            <w:tcW w:w="4461" w:type="dxa"/>
          </w:tcPr>
          <w:p w14:paraId="6657B544"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4DD1D163"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055A9B16" w14:textId="77777777" w:rsidR="00AE2F40" w:rsidRPr="00AE2F40" w:rsidRDefault="00AE2F40" w:rsidP="00FB1130">
            <w:pPr>
              <w:widowControl/>
              <w:jc w:val="left"/>
              <w:rPr>
                <w:sz w:val="16"/>
                <w:szCs w:val="16"/>
              </w:rPr>
            </w:pPr>
          </w:p>
        </w:tc>
      </w:tr>
      <w:tr w:rsidR="00AE2F40" w:rsidRPr="00AE2F40" w14:paraId="67D51537" w14:textId="77777777" w:rsidTr="00AE2F40">
        <w:trPr>
          <w:trHeight w:val="1134"/>
        </w:trPr>
        <w:tc>
          <w:tcPr>
            <w:tcW w:w="976" w:type="dxa"/>
            <w:vMerge/>
          </w:tcPr>
          <w:p w14:paraId="0B1C3D22" w14:textId="77777777" w:rsidR="00AE2F40" w:rsidRPr="00AE2F40" w:rsidRDefault="00AE2F40" w:rsidP="00FB1130">
            <w:pPr>
              <w:widowControl/>
              <w:jc w:val="center"/>
              <w:rPr>
                <w:sz w:val="16"/>
                <w:szCs w:val="16"/>
              </w:rPr>
            </w:pPr>
          </w:p>
        </w:tc>
        <w:tc>
          <w:tcPr>
            <w:tcW w:w="4461" w:type="dxa"/>
          </w:tcPr>
          <w:p w14:paraId="5562071C"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2CB79B22"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1AC738A7" w14:textId="77777777" w:rsidR="00AE2F40" w:rsidRPr="00AE2F40" w:rsidRDefault="00AE2F40" w:rsidP="00FB1130">
            <w:pPr>
              <w:widowControl/>
              <w:jc w:val="left"/>
              <w:rPr>
                <w:sz w:val="16"/>
                <w:szCs w:val="16"/>
              </w:rPr>
            </w:pPr>
          </w:p>
        </w:tc>
      </w:tr>
      <w:tr w:rsidR="00AE2F40" w:rsidRPr="00AE2F40" w14:paraId="26047835" w14:textId="77777777" w:rsidTr="00AE2F40">
        <w:trPr>
          <w:trHeight w:val="1134"/>
        </w:trPr>
        <w:tc>
          <w:tcPr>
            <w:tcW w:w="976" w:type="dxa"/>
            <w:vMerge/>
          </w:tcPr>
          <w:p w14:paraId="749BC1CF" w14:textId="77777777" w:rsidR="00AE2F40" w:rsidRPr="00AE2F40" w:rsidRDefault="00AE2F40" w:rsidP="00FB1130">
            <w:pPr>
              <w:widowControl/>
              <w:jc w:val="center"/>
              <w:rPr>
                <w:sz w:val="16"/>
                <w:szCs w:val="16"/>
              </w:rPr>
            </w:pPr>
          </w:p>
        </w:tc>
        <w:tc>
          <w:tcPr>
            <w:tcW w:w="4461" w:type="dxa"/>
          </w:tcPr>
          <w:p w14:paraId="16671272"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0B3B56CA"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7E7D3FC6" w14:textId="77777777" w:rsidR="00AE2F40" w:rsidRPr="00AE2F40" w:rsidRDefault="00AE2F40" w:rsidP="00FB1130">
            <w:pPr>
              <w:widowControl/>
              <w:jc w:val="left"/>
              <w:rPr>
                <w:sz w:val="16"/>
                <w:szCs w:val="16"/>
              </w:rPr>
            </w:pPr>
          </w:p>
        </w:tc>
      </w:tr>
      <w:tr w:rsidR="00AE2F40" w:rsidRPr="00AE2F40" w14:paraId="3C847798" w14:textId="77777777" w:rsidTr="00AE2F40">
        <w:trPr>
          <w:trHeight w:val="2268"/>
        </w:trPr>
        <w:tc>
          <w:tcPr>
            <w:tcW w:w="976" w:type="dxa"/>
            <w:vMerge/>
          </w:tcPr>
          <w:p w14:paraId="148444AD" w14:textId="77777777" w:rsidR="00AE2F40" w:rsidRPr="00AE2F40" w:rsidRDefault="00AE2F40" w:rsidP="00FB1130">
            <w:pPr>
              <w:widowControl/>
              <w:jc w:val="center"/>
              <w:rPr>
                <w:sz w:val="16"/>
                <w:szCs w:val="16"/>
              </w:rPr>
            </w:pPr>
          </w:p>
        </w:tc>
        <w:tc>
          <w:tcPr>
            <w:tcW w:w="4461" w:type="dxa"/>
          </w:tcPr>
          <w:p w14:paraId="314B55E6"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河川景観配慮ゾーン】</w:t>
            </w:r>
          </w:p>
          <w:p w14:paraId="322B231C" w14:textId="77777777" w:rsidR="00AE2F40" w:rsidRPr="00AE2F40" w:rsidRDefault="00AE2F40" w:rsidP="00AE2F40">
            <w:pPr>
              <w:spacing w:line="180" w:lineRule="exact"/>
              <w:ind w:leftChars="-45" w:left="50" w:hangingChars="100" w:hanging="144"/>
              <w:rPr>
                <w:rFonts w:ascii="ＭＳ 明朝" w:eastAsia="ＭＳ 明朝" w:hAnsi="ＭＳ 明朝"/>
                <w:spacing w:val="-8"/>
                <w:sz w:val="16"/>
                <w:szCs w:val="16"/>
              </w:rPr>
            </w:pPr>
            <w:r w:rsidRPr="00AE2F40">
              <w:rPr>
                <w:rFonts w:ascii="ＭＳ 明朝" w:eastAsia="ＭＳ 明朝" w:hAnsi="ＭＳ 明朝" w:hint="eastAsia"/>
                <w:spacing w:val="-8"/>
                <w:sz w:val="16"/>
                <w:szCs w:val="16"/>
              </w:rPr>
              <w:t>・対岸、橋上及び水上からの見え方を意識した形態意匠となるよう工夫する。</w:t>
            </w:r>
          </w:p>
          <w:p w14:paraId="3BEEB8BF" w14:textId="77777777" w:rsidR="00AE2F40" w:rsidRPr="00AE2F40" w:rsidRDefault="00AE2F40" w:rsidP="00AE2F40">
            <w:pPr>
              <w:spacing w:line="180" w:lineRule="exact"/>
              <w:ind w:leftChars="-45" w:left="50" w:hangingChars="100" w:hanging="144"/>
              <w:rPr>
                <w:rFonts w:ascii="ＭＳ 明朝" w:eastAsia="ＭＳ 明朝" w:hAnsi="ＭＳ 明朝"/>
                <w:spacing w:val="-8"/>
                <w:kern w:val="0"/>
                <w:sz w:val="16"/>
                <w:szCs w:val="16"/>
              </w:rPr>
            </w:pPr>
            <w:r w:rsidRPr="00AE2F40">
              <w:rPr>
                <w:rFonts w:ascii="ＭＳ 明朝" w:eastAsia="ＭＳ 明朝" w:hAnsi="ＭＳ 明朝" w:hint="eastAsia"/>
                <w:spacing w:val="-8"/>
                <w:kern w:val="0"/>
                <w:sz w:val="16"/>
                <w:szCs w:val="16"/>
              </w:rPr>
              <w:t>・堂島川、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50324D7B"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34D33636"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25D376E2" w14:textId="77777777" w:rsidR="00AE2F40" w:rsidRPr="00AE2F40" w:rsidRDefault="00AE2F40" w:rsidP="00FB1130">
            <w:pPr>
              <w:widowControl/>
              <w:jc w:val="left"/>
              <w:rPr>
                <w:sz w:val="16"/>
                <w:szCs w:val="16"/>
              </w:rPr>
            </w:pPr>
          </w:p>
        </w:tc>
      </w:tr>
      <w:tr w:rsidR="00AE2F40" w:rsidRPr="00AE2F40" w14:paraId="08FA7E3B" w14:textId="77777777" w:rsidTr="00AE2F40">
        <w:trPr>
          <w:trHeight w:val="1134"/>
        </w:trPr>
        <w:tc>
          <w:tcPr>
            <w:tcW w:w="976" w:type="dxa"/>
            <w:vMerge/>
          </w:tcPr>
          <w:p w14:paraId="40ECE49A" w14:textId="77777777" w:rsidR="00AE2F40" w:rsidRPr="00AE2F40" w:rsidRDefault="00AE2F40" w:rsidP="00FB1130">
            <w:pPr>
              <w:widowControl/>
              <w:jc w:val="center"/>
              <w:rPr>
                <w:sz w:val="16"/>
                <w:szCs w:val="16"/>
              </w:rPr>
            </w:pPr>
          </w:p>
        </w:tc>
        <w:tc>
          <w:tcPr>
            <w:tcW w:w="4461" w:type="dxa"/>
          </w:tcPr>
          <w:p w14:paraId="1574489D" w14:textId="77777777" w:rsidR="00EB379D" w:rsidRPr="00EB379D" w:rsidRDefault="00EB379D" w:rsidP="00EB379D">
            <w:pPr>
              <w:spacing w:line="180" w:lineRule="exact"/>
              <w:ind w:leftChars="-45" w:left="66" w:hangingChars="100" w:hanging="160"/>
              <w:rPr>
                <w:rFonts w:ascii="ＭＳ 明朝" w:eastAsia="ＭＳ 明朝" w:hAnsi="ＭＳ 明朝"/>
                <w:sz w:val="16"/>
                <w:szCs w:val="16"/>
              </w:rPr>
            </w:pPr>
            <w:r w:rsidRPr="00EB379D">
              <w:rPr>
                <w:rFonts w:ascii="ＭＳ 明朝" w:eastAsia="ＭＳ 明朝" w:hAnsi="ＭＳ 明朝" w:hint="eastAsia"/>
                <w:sz w:val="16"/>
                <w:szCs w:val="16"/>
              </w:rPr>
              <w:t>【河川景観配慮ゾーン】</w:t>
            </w:r>
          </w:p>
          <w:p w14:paraId="5B0AAE60"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主要な視点場からの眺めに配慮し、中之島等の敷地で河川に面する工作物は、歴史的景観資源を象徴的に望めるよう資源との関係を意識したデザインとするなど、形態意匠を工夫する。</w:t>
            </w:r>
          </w:p>
          <w:p w14:paraId="43D08F30"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3311F702"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533DE802" w14:textId="77777777" w:rsidR="00AE2F40" w:rsidRPr="00AE2F40" w:rsidRDefault="00AE2F40" w:rsidP="00FB1130">
            <w:pPr>
              <w:widowControl/>
              <w:jc w:val="left"/>
              <w:rPr>
                <w:sz w:val="16"/>
                <w:szCs w:val="16"/>
              </w:rPr>
            </w:pPr>
          </w:p>
        </w:tc>
      </w:tr>
      <w:tr w:rsidR="00AE2F40" w:rsidRPr="00AE2F40" w14:paraId="29716CB1" w14:textId="77777777" w:rsidTr="00AE2F40">
        <w:trPr>
          <w:trHeight w:val="1134"/>
        </w:trPr>
        <w:tc>
          <w:tcPr>
            <w:tcW w:w="976" w:type="dxa"/>
            <w:vMerge/>
          </w:tcPr>
          <w:p w14:paraId="0CC94752" w14:textId="77777777" w:rsidR="00AE2F40" w:rsidRPr="00AE2F40" w:rsidRDefault="00AE2F40" w:rsidP="00FB1130">
            <w:pPr>
              <w:widowControl/>
              <w:jc w:val="center"/>
              <w:rPr>
                <w:sz w:val="16"/>
                <w:szCs w:val="16"/>
              </w:rPr>
            </w:pPr>
          </w:p>
        </w:tc>
        <w:tc>
          <w:tcPr>
            <w:tcW w:w="4461" w:type="dxa"/>
          </w:tcPr>
          <w:p w14:paraId="42206457" w14:textId="77777777" w:rsidR="00EB379D" w:rsidRPr="00EB379D" w:rsidRDefault="00EB379D" w:rsidP="00EB379D">
            <w:pPr>
              <w:spacing w:line="180" w:lineRule="exact"/>
              <w:ind w:leftChars="-45" w:left="66" w:hangingChars="100" w:hanging="160"/>
              <w:rPr>
                <w:rFonts w:ascii="ＭＳ 明朝" w:eastAsia="ＭＳ 明朝" w:hAnsi="ＭＳ 明朝"/>
                <w:sz w:val="16"/>
                <w:szCs w:val="16"/>
              </w:rPr>
            </w:pPr>
            <w:r w:rsidRPr="00EB379D">
              <w:rPr>
                <w:rFonts w:ascii="ＭＳ 明朝" w:eastAsia="ＭＳ 明朝" w:hAnsi="ＭＳ 明朝" w:hint="eastAsia"/>
                <w:sz w:val="16"/>
                <w:szCs w:val="16"/>
              </w:rPr>
              <w:t>【河川景観配慮ゾーン】</w:t>
            </w:r>
          </w:p>
          <w:p w14:paraId="20C1DCDF"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bookmarkStart w:id="0" w:name="_GoBack"/>
            <w:bookmarkEnd w:id="0"/>
            <w:r w:rsidRPr="00AE2F40">
              <w:rPr>
                <w:rFonts w:ascii="ＭＳ 明朝" w:eastAsia="ＭＳ 明朝" w:hAnsi="ＭＳ 明朝" w:hint="eastAsia"/>
                <w:sz w:val="16"/>
                <w:szCs w:val="16"/>
              </w:rPr>
              <w:t>・主要な視点場からの眺めに配慮し、中之島等の敷地で河川に面する工作物の部分は、主要な視点場からの眺望範囲にアクセントカラーを用いないよう努める。やむを得ず、アクセントカラーを用いる場合は、シンプルにまとめるものとする。</w:t>
            </w:r>
          </w:p>
        </w:tc>
        <w:tc>
          <w:tcPr>
            <w:tcW w:w="700" w:type="dxa"/>
            <w:shd w:val="clear" w:color="auto" w:fill="FFFFCC"/>
            <w:vAlign w:val="center"/>
          </w:tcPr>
          <w:p w14:paraId="484326CF"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5334BE32" w14:textId="77777777" w:rsidR="00AE2F40" w:rsidRPr="00AE2F40" w:rsidRDefault="00AE2F40" w:rsidP="00FB1130">
            <w:pPr>
              <w:widowControl/>
              <w:jc w:val="left"/>
              <w:rPr>
                <w:sz w:val="16"/>
                <w:szCs w:val="16"/>
              </w:rPr>
            </w:pPr>
          </w:p>
        </w:tc>
      </w:tr>
      <w:tr w:rsidR="00AE2F40" w:rsidRPr="00AE2F40" w14:paraId="35FA74E5" w14:textId="77777777" w:rsidTr="00AE2F40">
        <w:trPr>
          <w:trHeight w:val="1134"/>
        </w:trPr>
        <w:tc>
          <w:tcPr>
            <w:tcW w:w="976" w:type="dxa"/>
            <w:vMerge/>
          </w:tcPr>
          <w:p w14:paraId="7F6384AF" w14:textId="77777777" w:rsidR="00AE2F40" w:rsidRPr="00AE2F40" w:rsidRDefault="00AE2F40" w:rsidP="00FB1130">
            <w:pPr>
              <w:widowControl/>
              <w:jc w:val="center"/>
              <w:rPr>
                <w:sz w:val="16"/>
                <w:szCs w:val="16"/>
              </w:rPr>
            </w:pPr>
          </w:p>
        </w:tc>
        <w:tc>
          <w:tcPr>
            <w:tcW w:w="4461" w:type="dxa"/>
          </w:tcPr>
          <w:p w14:paraId="27E62B3B"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道路景観配慮ゾーン】</w:t>
            </w:r>
          </w:p>
          <w:p w14:paraId="44154170"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7E7C38B4"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7E985B7B" w14:textId="77777777" w:rsidR="00AE2F40" w:rsidRPr="00AE2F40" w:rsidRDefault="00AE2F40" w:rsidP="00FB1130">
            <w:pPr>
              <w:widowControl/>
              <w:jc w:val="left"/>
              <w:rPr>
                <w:sz w:val="16"/>
                <w:szCs w:val="16"/>
              </w:rPr>
            </w:pPr>
          </w:p>
        </w:tc>
      </w:tr>
      <w:tr w:rsidR="00AE2F40" w:rsidRPr="00AE2F40" w14:paraId="592CF3C9" w14:textId="77777777" w:rsidTr="00AD227E">
        <w:trPr>
          <w:trHeight w:val="2268"/>
        </w:trPr>
        <w:tc>
          <w:tcPr>
            <w:tcW w:w="976" w:type="dxa"/>
            <w:vMerge w:val="restart"/>
          </w:tcPr>
          <w:p w14:paraId="64634EBB" w14:textId="77777777" w:rsidR="00AE2F40" w:rsidRPr="00AE2F40" w:rsidRDefault="00AE2F40" w:rsidP="00FB1130">
            <w:pPr>
              <w:widowControl/>
              <w:jc w:val="center"/>
              <w:rPr>
                <w:sz w:val="16"/>
                <w:szCs w:val="16"/>
              </w:rPr>
            </w:pPr>
            <w:r w:rsidRPr="00AE2F40">
              <w:rPr>
                <w:rFonts w:hint="eastAsia"/>
                <w:sz w:val="16"/>
                <w:szCs w:val="16"/>
              </w:rPr>
              <w:lastRenderedPageBreak/>
              <w:t>夜間景観</w:t>
            </w:r>
          </w:p>
        </w:tc>
        <w:tc>
          <w:tcPr>
            <w:tcW w:w="4461" w:type="dxa"/>
          </w:tcPr>
          <w:p w14:paraId="50D03818" w14:textId="77777777" w:rsid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5F04DA97" w14:textId="77777777" w:rsidR="00AD227E" w:rsidRPr="00AE2F40" w:rsidRDefault="00AD227E"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kern w:val="0"/>
                <w:sz w:val="16"/>
                <w:szCs w:val="16"/>
              </w:rPr>
              <w:t>・光のまちづくり推進委員会での取り組みを踏まえ、橋梁等の良好なライトアップに努める。</w:t>
            </w:r>
          </w:p>
        </w:tc>
        <w:tc>
          <w:tcPr>
            <w:tcW w:w="700" w:type="dxa"/>
            <w:shd w:val="clear" w:color="auto" w:fill="FFFFCC"/>
            <w:vAlign w:val="center"/>
          </w:tcPr>
          <w:p w14:paraId="5842C5F2" w14:textId="77777777" w:rsidR="00AE2F40" w:rsidRPr="00AE2F40" w:rsidRDefault="00AE2F40" w:rsidP="00FB1130">
            <w:pPr>
              <w:widowControl/>
              <w:ind w:leftChars="-59" w:left="-124" w:rightChars="-38" w:right="-80"/>
              <w:jc w:val="center"/>
              <w:rPr>
                <w:sz w:val="16"/>
                <w:szCs w:val="16"/>
              </w:rPr>
            </w:pPr>
          </w:p>
        </w:tc>
        <w:tc>
          <w:tcPr>
            <w:tcW w:w="4243" w:type="dxa"/>
            <w:shd w:val="clear" w:color="auto" w:fill="FFFFCC"/>
          </w:tcPr>
          <w:p w14:paraId="14B0AEC2" w14:textId="77777777" w:rsidR="00AE2F40" w:rsidRPr="00AE2F40" w:rsidRDefault="00AE2F40" w:rsidP="00FB1130">
            <w:pPr>
              <w:widowControl/>
              <w:jc w:val="left"/>
              <w:rPr>
                <w:sz w:val="16"/>
                <w:szCs w:val="16"/>
              </w:rPr>
            </w:pPr>
          </w:p>
        </w:tc>
      </w:tr>
      <w:tr w:rsidR="00AE2F40" w:rsidRPr="00AE2F40" w14:paraId="5BE1D1FA" w14:textId="77777777" w:rsidTr="00AE2F40">
        <w:trPr>
          <w:trHeight w:val="1134"/>
        </w:trPr>
        <w:tc>
          <w:tcPr>
            <w:tcW w:w="976" w:type="dxa"/>
            <w:vMerge/>
          </w:tcPr>
          <w:p w14:paraId="2C913F69" w14:textId="77777777" w:rsidR="00AE2F40" w:rsidRPr="00AE2F40" w:rsidRDefault="00AE2F40" w:rsidP="002B257F">
            <w:pPr>
              <w:widowControl/>
              <w:jc w:val="center"/>
              <w:rPr>
                <w:sz w:val="16"/>
                <w:szCs w:val="16"/>
              </w:rPr>
            </w:pPr>
          </w:p>
        </w:tc>
        <w:tc>
          <w:tcPr>
            <w:tcW w:w="4461" w:type="dxa"/>
          </w:tcPr>
          <w:p w14:paraId="5B3A6D5E"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6B82A143"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0D7179AF" w14:textId="77777777" w:rsidR="00AE2F40" w:rsidRPr="00AE2F40" w:rsidRDefault="00AE2F40" w:rsidP="002B257F">
            <w:pPr>
              <w:widowControl/>
              <w:ind w:leftChars="-59" w:left="-124" w:rightChars="-38" w:right="-80"/>
              <w:jc w:val="center"/>
              <w:rPr>
                <w:sz w:val="16"/>
                <w:szCs w:val="16"/>
              </w:rPr>
            </w:pPr>
          </w:p>
        </w:tc>
        <w:tc>
          <w:tcPr>
            <w:tcW w:w="4243" w:type="dxa"/>
            <w:shd w:val="clear" w:color="auto" w:fill="FFFFCC"/>
          </w:tcPr>
          <w:p w14:paraId="5555E93E" w14:textId="77777777" w:rsidR="00AE2F40" w:rsidRPr="00AE2F40" w:rsidRDefault="00AE2F40" w:rsidP="002B257F">
            <w:pPr>
              <w:widowControl/>
              <w:jc w:val="left"/>
              <w:rPr>
                <w:sz w:val="16"/>
                <w:szCs w:val="16"/>
              </w:rPr>
            </w:pPr>
          </w:p>
        </w:tc>
      </w:tr>
      <w:tr w:rsidR="00AE2F40" w:rsidRPr="00AE2F40" w14:paraId="3F21868E" w14:textId="77777777" w:rsidTr="00AE2F40">
        <w:trPr>
          <w:trHeight w:val="1134"/>
        </w:trPr>
        <w:tc>
          <w:tcPr>
            <w:tcW w:w="976" w:type="dxa"/>
            <w:vMerge/>
          </w:tcPr>
          <w:p w14:paraId="01415797" w14:textId="77777777" w:rsidR="00AE2F40" w:rsidRPr="00AE2F40" w:rsidRDefault="00AE2F40" w:rsidP="002B257F">
            <w:pPr>
              <w:widowControl/>
              <w:jc w:val="center"/>
              <w:rPr>
                <w:sz w:val="16"/>
                <w:szCs w:val="16"/>
              </w:rPr>
            </w:pPr>
          </w:p>
        </w:tc>
        <w:tc>
          <w:tcPr>
            <w:tcW w:w="4461" w:type="dxa"/>
          </w:tcPr>
          <w:p w14:paraId="42C9E152"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AE2F40">
              <w:rPr>
                <w:rFonts w:ascii="ＭＳ 明朝" w:eastAsia="ＭＳ 明朝" w:hAnsi="ＭＳ 明朝" w:hint="eastAsia"/>
                <w:sz w:val="16"/>
                <w:szCs w:val="16"/>
              </w:rPr>
              <w:t>景観上主要な道路からの眺めに配慮し、効果的な工作物へのライトアップにより周辺の歴史的景観資源への視線や動線を誘導する工夫を行うなど、夜間景観の演出に努める。</w:t>
            </w:r>
          </w:p>
        </w:tc>
        <w:tc>
          <w:tcPr>
            <w:tcW w:w="700" w:type="dxa"/>
            <w:shd w:val="clear" w:color="auto" w:fill="FFFFCC"/>
            <w:vAlign w:val="center"/>
          </w:tcPr>
          <w:p w14:paraId="55D5D9BC" w14:textId="77777777" w:rsidR="00AE2F40" w:rsidRPr="00AE2F40" w:rsidRDefault="00AE2F40" w:rsidP="002B257F">
            <w:pPr>
              <w:widowControl/>
              <w:ind w:leftChars="-59" w:left="-124" w:rightChars="-38" w:right="-80"/>
              <w:jc w:val="center"/>
              <w:rPr>
                <w:sz w:val="16"/>
                <w:szCs w:val="16"/>
              </w:rPr>
            </w:pPr>
          </w:p>
        </w:tc>
        <w:tc>
          <w:tcPr>
            <w:tcW w:w="4243" w:type="dxa"/>
            <w:shd w:val="clear" w:color="auto" w:fill="FFFFCC"/>
          </w:tcPr>
          <w:p w14:paraId="080EE987" w14:textId="77777777" w:rsidR="00AE2F40" w:rsidRPr="00AE2F40" w:rsidRDefault="00AE2F40" w:rsidP="002B257F">
            <w:pPr>
              <w:widowControl/>
              <w:jc w:val="left"/>
              <w:rPr>
                <w:sz w:val="16"/>
                <w:szCs w:val="16"/>
              </w:rPr>
            </w:pPr>
          </w:p>
        </w:tc>
      </w:tr>
      <w:tr w:rsidR="00AE2F40" w:rsidRPr="00AE2F40" w14:paraId="1109A584" w14:textId="77777777" w:rsidTr="00AE2F40">
        <w:trPr>
          <w:trHeight w:val="1134"/>
        </w:trPr>
        <w:tc>
          <w:tcPr>
            <w:tcW w:w="976" w:type="dxa"/>
            <w:vMerge/>
          </w:tcPr>
          <w:p w14:paraId="0433DD5E" w14:textId="77777777" w:rsidR="00AE2F40" w:rsidRPr="00AE2F40" w:rsidRDefault="00AE2F40" w:rsidP="002B257F">
            <w:pPr>
              <w:widowControl/>
              <w:jc w:val="center"/>
              <w:rPr>
                <w:sz w:val="16"/>
                <w:szCs w:val="16"/>
              </w:rPr>
            </w:pPr>
          </w:p>
        </w:tc>
        <w:tc>
          <w:tcPr>
            <w:tcW w:w="4461" w:type="dxa"/>
          </w:tcPr>
          <w:p w14:paraId="54C00237"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河川景観配慮ゾーン】</w:t>
            </w:r>
          </w:p>
          <w:p w14:paraId="6521D21E" w14:textId="77777777" w:rsidR="00AE2F40" w:rsidRPr="00AE2F40" w:rsidRDefault="00AE2F40" w:rsidP="00AE2F40">
            <w:pPr>
              <w:spacing w:line="180" w:lineRule="exact"/>
              <w:ind w:leftChars="-45" w:left="66" w:hangingChars="100" w:hanging="160"/>
              <w:rPr>
                <w:rFonts w:ascii="ＭＳ 明朝" w:eastAsia="ＭＳ 明朝" w:hAnsi="ＭＳ 明朝"/>
                <w:sz w:val="16"/>
                <w:szCs w:val="16"/>
              </w:rPr>
            </w:pPr>
            <w:r w:rsidRPr="00AE2F40">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tc>
        <w:tc>
          <w:tcPr>
            <w:tcW w:w="700" w:type="dxa"/>
            <w:shd w:val="clear" w:color="auto" w:fill="FFFFCC"/>
            <w:vAlign w:val="center"/>
          </w:tcPr>
          <w:p w14:paraId="5D86B671" w14:textId="77777777" w:rsidR="00AE2F40" w:rsidRPr="00AE2F40" w:rsidRDefault="00AE2F40" w:rsidP="002B257F">
            <w:pPr>
              <w:widowControl/>
              <w:ind w:leftChars="-59" w:left="-124" w:rightChars="-38" w:right="-80"/>
              <w:jc w:val="center"/>
              <w:rPr>
                <w:sz w:val="16"/>
                <w:szCs w:val="16"/>
              </w:rPr>
            </w:pPr>
          </w:p>
        </w:tc>
        <w:tc>
          <w:tcPr>
            <w:tcW w:w="4243" w:type="dxa"/>
            <w:shd w:val="clear" w:color="auto" w:fill="FFFFCC"/>
          </w:tcPr>
          <w:p w14:paraId="1411FC53" w14:textId="77777777" w:rsidR="00AE2F40" w:rsidRPr="00AE2F40" w:rsidRDefault="00AE2F40" w:rsidP="002B257F">
            <w:pPr>
              <w:widowControl/>
              <w:jc w:val="left"/>
              <w:rPr>
                <w:sz w:val="16"/>
                <w:szCs w:val="16"/>
              </w:rPr>
            </w:pPr>
          </w:p>
        </w:tc>
      </w:tr>
    </w:tbl>
    <w:p w14:paraId="3A1F769F" w14:textId="77777777" w:rsidR="002B257F" w:rsidRPr="00AE2F40"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5A0F25" w14:paraId="4D08265F" w14:textId="77777777" w:rsidTr="00416F36">
        <w:trPr>
          <w:trHeight w:val="333"/>
        </w:trPr>
        <w:tc>
          <w:tcPr>
            <w:tcW w:w="10380" w:type="dxa"/>
            <w:vAlign w:val="center"/>
          </w:tcPr>
          <w:p w14:paraId="6416780B" w14:textId="77777777" w:rsidR="005A0F25" w:rsidRDefault="005A0F25" w:rsidP="00416F3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CB4E553" w14:textId="77777777" w:rsidR="005A0F25" w:rsidRPr="005A0F25" w:rsidRDefault="005A0F25" w:rsidP="004B40A2">
      <w:pPr>
        <w:widowControl/>
        <w:jc w:val="left"/>
        <w:rPr>
          <w:color w:val="000000" w:themeColor="text1"/>
          <w:sz w:val="22"/>
        </w:rPr>
      </w:pPr>
    </w:p>
    <w:sectPr w:rsidR="005A0F25" w:rsidRPr="005A0F25"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63FF" w14:textId="77777777" w:rsidR="00537EBF" w:rsidRDefault="00537EBF" w:rsidP="00736B7A">
      <w:r>
        <w:separator/>
      </w:r>
    </w:p>
  </w:endnote>
  <w:endnote w:type="continuationSeparator" w:id="0">
    <w:p w14:paraId="6522954D" w14:textId="77777777" w:rsidR="00537EBF" w:rsidRDefault="00537EB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3E10"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1099" w14:textId="77777777" w:rsidR="00537EBF" w:rsidRDefault="00537EBF" w:rsidP="00736B7A">
      <w:r>
        <w:separator/>
      </w:r>
    </w:p>
  </w:footnote>
  <w:footnote w:type="continuationSeparator" w:id="0">
    <w:p w14:paraId="7288CF7D" w14:textId="77777777" w:rsidR="00537EBF" w:rsidRDefault="00537EBF"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7A95"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773A873C" w14:textId="77777777" w:rsidR="004674BC" w:rsidRPr="004674BC" w:rsidRDefault="008E5802" w:rsidP="009557A4">
    <w:pPr>
      <w:widowControl/>
      <w:spacing w:line="360" w:lineRule="auto"/>
      <w:ind w:firstLineChars="58" w:firstLine="140"/>
      <w:jc w:val="left"/>
    </w:pPr>
    <w:r>
      <w:rPr>
        <w:rFonts w:ascii="ＭＳ 明朝" w:eastAsia="ＭＳ 明朝" w:hAnsi="ＭＳ 明朝" w:hint="eastAsia"/>
        <w:b/>
        <w:color w:val="000000" w:themeColor="text1"/>
        <w:sz w:val="24"/>
        <w:szCs w:val="24"/>
      </w:rPr>
      <w:t>景観配慮事項説明書［重点</w:t>
    </w:r>
    <w:r w:rsidR="004674BC" w:rsidRPr="00AD3B68">
      <w:rPr>
        <w:rFonts w:ascii="ＭＳ 明朝" w:eastAsia="ＭＳ 明朝" w:hAnsi="ＭＳ 明朝" w:hint="eastAsia"/>
        <w:b/>
        <w:color w:val="000000" w:themeColor="text1"/>
        <w:sz w:val="24"/>
        <w:szCs w:val="24"/>
      </w:rPr>
      <w:t>届出区域：</w:t>
    </w:r>
    <w:r w:rsidR="00C96D58">
      <w:rPr>
        <w:rFonts w:ascii="ＭＳ 明朝" w:eastAsia="ＭＳ 明朝" w:hAnsi="ＭＳ 明朝" w:hint="eastAsia"/>
        <w:b/>
        <w:color w:val="000000" w:themeColor="text1"/>
        <w:sz w:val="24"/>
        <w:szCs w:val="24"/>
      </w:rPr>
      <w:t>なにわ</w:t>
    </w:r>
    <w:r>
      <w:rPr>
        <w:rFonts w:ascii="ＭＳ 明朝" w:eastAsia="ＭＳ 明朝" w:hAnsi="ＭＳ 明朝" w:hint="eastAsia"/>
        <w:b/>
        <w:color w:val="000000" w:themeColor="text1"/>
        <w:sz w:val="24"/>
        <w:szCs w:val="24"/>
      </w:rPr>
      <w:t>筋地区</w:t>
    </w:r>
    <w:r w:rsidR="004674BC"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004674BC"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35C3"/>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75266"/>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305E"/>
    <w:rsid w:val="002D4E67"/>
    <w:rsid w:val="002E3780"/>
    <w:rsid w:val="002F77F0"/>
    <w:rsid w:val="003007CA"/>
    <w:rsid w:val="00300BAD"/>
    <w:rsid w:val="00302CAD"/>
    <w:rsid w:val="00303E2C"/>
    <w:rsid w:val="00307AF6"/>
    <w:rsid w:val="00311365"/>
    <w:rsid w:val="0031641F"/>
    <w:rsid w:val="0033753D"/>
    <w:rsid w:val="00341D2B"/>
    <w:rsid w:val="0035013E"/>
    <w:rsid w:val="00352E9A"/>
    <w:rsid w:val="00362C60"/>
    <w:rsid w:val="00382981"/>
    <w:rsid w:val="0038309D"/>
    <w:rsid w:val="003A739A"/>
    <w:rsid w:val="003B0186"/>
    <w:rsid w:val="003C2BFD"/>
    <w:rsid w:val="003D05B7"/>
    <w:rsid w:val="003F1DF8"/>
    <w:rsid w:val="003F61EA"/>
    <w:rsid w:val="004067FB"/>
    <w:rsid w:val="00421E08"/>
    <w:rsid w:val="004558CA"/>
    <w:rsid w:val="0046643C"/>
    <w:rsid w:val="004674BC"/>
    <w:rsid w:val="0046768E"/>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37EBF"/>
    <w:rsid w:val="00575841"/>
    <w:rsid w:val="00577BFC"/>
    <w:rsid w:val="00591274"/>
    <w:rsid w:val="005A02E9"/>
    <w:rsid w:val="005A0F25"/>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8E5802"/>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A3EAF"/>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227E"/>
    <w:rsid w:val="00AD3B68"/>
    <w:rsid w:val="00AE2F40"/>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C0C99"/>
    <w:rsid w:val="00BD00C5"/>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6D58"/>
    <w:rsid w:val="00C97CD1"/>
    <w:rsid w:val="00CA0B0A"/>
    <w:rsid w:val="00CA47B8"/>
    <w:rsid w:val="00CB4EBB"/>
    <w:rsid w:val="00CC0B4B"/>
    <w:rsid w:val="00CC6D60"/>
    <w:rsid w:val="00CC6F70"/>
    <w:rsid w:val="00CD0000"/>
    <w:rsid w:val="00CD578A"/>
    <w:rsid w:val="00CD6BB3"/>
    <w:rsid w:val="00CF15B0"/>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A474B"/>
    <w:rsid w:val="00EB0786"/>
    <w:rsid w:val="00EB379D"/>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8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F59C-CC8E-49D7-8791-61BCC83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4:45:00Z</dcterms:created>
  <dcterms:modified xsi:type="dcterms:W3CDTF">2020-05-11T04:45:00Z</dcterms:modified>
</cp:coreProperties>
</file>